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F78B" w14:textId="3B075348" w:rsidR="003743CB" w:rsidRDefault="003743CB" w:rsidP="003C507E">
      <w:pPr>
        <w:jc w:val="both"/>
      </w:pPr>
    </w:p>
    <w:p w14:paraId="0711B2D0" w14:textId="25447C33" w:rsidR="003743CB" w:rsidRPr="000A680D" w:rsidRDefault="003743CB" w:rsidP="003C507E">
      <w:pPr>
        <w:jc w:val="both"/>
      </w:pPr>
    </w:p>
    <w:p w14:paraId="6195904C" w14:textId="758402BC" w:rsidR="00C35B8B" w:rsidRDefault="00C35B8B" w:rsidP="003C507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EE738" wp14:editId="3D7BF691">
                <wp:simplePos x="0" y="0"/>
                <wp:positionH relativeFrom="column">
                  <wp:posOffset>2711450</wp:posOffset>
                </wp:positionH>
                <wp:positionV relativeFrom="paragraph">
                  <wp:posOffset>204470</wp:posOffset>
                </wp:positionV>
                <wp:extent cx="3183890" cy="848995"/>
                <wp:effectExtent l="0" t="0" r="0" b="0"/>
                <wp:wrapThrough wrapText="bothSides">
                  <wp:wrapPolygon edited="0">
                    <wp:start x="258" y="0"/>
                    <wp:lineTo x="258" y="20961"/>
                    <wp:lineTo x="21195" y="20961"/>
                    <wp:lineTo x="21195" y="0"/>
                    <wp:lineTo x="258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89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DEB99" w14:textId="77777777" w:rsidR="006B7DCB" w:rsidRPr="000A680D" w:rsidRDefault="006B7DCB" w:rsidP="003743CB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80D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rte de développement </w:t>
                            </w:r>
                          </w:p>
                          <w:p w14:paraId="45042034" w14:textId="77777777" w:rsidR="006B7DCB" w:rsidRPr="000A680D" w:rsidRDefault="006B7DCB" w:rsidP="003743CB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80D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Tennis Adap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EE7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3.5pt;margin-top:16.1pt;width:250.7pt;height:66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" filled="f" stroked="f">
                <v:textbox style="mso-fit-shape-to-text:t">
                  <w:txbxContent>
                    <w:p w14:paraId="44BDEB99" w14:textId="77777777" w:rsidR="006B7DCB" w:rsidRPr="000A680D" w:rsidRDefault="006B7DCB" w:rsidP="003743CB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80D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rte de développement </w:t>
                      </w:r>
                    </w:p>
                    <w:p w14:paraId="45042034" w14:textId="77777777" w:rsidR="006B7DCB" w:rsidRPr="000A680D" w:rsidRDefault="006B7DCB" w:rsidP="003743CB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80D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Tennis Adapté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CDAAAC" w14:textId="4EFDB134" w:rsidR="00C35B8B" w:rsidRDefault="00C35B8B" w:rsidP="003C507E">
      <w:pPr>
        <w:jc w:val="both"/>
        <w:rPr>
          <w:sz w:val="28"/>
          <w:szCs w:val="28"/>
        </w:rPr>
      </w:pPr>
    </w:p>
    <w:p w14:paraId="7259F6E6" w14:textId="77777777" w:rsidR="00C35B8B" w:rsidRDefault="00C35B8B" w:rsidP="003C507E">
      <w:pPr>
        <w:jc w:val="both"/>
        <w:rPr>
          <w:sz w:val="28"/>
          <w:szCs w:val="28"/>
        </w:rPr>
      </w:pPr>
    </w:p>
    <w:p w14:paraId="0061BFCF" w14:textId="77777777" w:rsidR="00C35B8B" w:rsidRDefault="00C35B8B" w:rsidP="003C507E">
      <w:pPr>
        <w:jc w:val="both"/>
        <w:rPr>
          <w:sz w:val="28"/>
          <w:szCs w:val="28"/>
        </w:rPr>
      </w:pPr>
    </w:p>
    <w:p w14:paraId="57AEEF5E" w14:textId="77777777" w:rsidR="00C35B8B" w:rsidRDefault="00C35B8B" w:rsidP="003C507E">
      <w:pPr>
        <w:jc w:val="both"/>
        <w:rPr>
          <w:sz w:val="28"/>
          <w:szCs w:val="28"/>
        </w:rPr>
      </w:pPr>
    </w:p>
    <w:p w14:paraId="6AB45BCA" w14:textId="16CF4DC4" w:rsidR="003743CB" w:rsidRPr="000A680D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Entre le club de _________________________________________________</w:t>
      </w:r>
      <w:r w:rsidR="00047A66">
        <w:rPr>
          <w:sz w:val="28"/>
          <w:szCs w:val="28"/>
        </w:rPr>
        <w:t xml:space="preserve"> N° </w:t>
      </w:r>
      <w:r w:rsidR="00732479">
        <w:rPr>
          <w:sz w:val="28"/>
          <w:szCs w:val="28"/>
        </w:rPr>
        <w:t>affiliation</w:t>
      </w:r>
      <w:r w:rsidR="00047A66">
        <w:rPr>
          <w:sz w:val="28"/>
          <w:szCs w:val="28"/>
        </w:rPr>
        <w:t> : 55</w:t>
      </w:r>
      <w:r w:rsidR="00866484">
        <w:rPr>
          <w:sz w:val="28"/>
          <w:szCs w:val="28"/>
        </w:rPr>
        <w:t xml:space="preserve"> </w:t>
      </w:r>
      <w:r w:rsidR="00047A66">
        <w:rPr>
          <w:sz w:val="28"/>
          <w:szCs w:val="28"/>
        </w:rPr>
        <w:t xml:space="preserve"> _ _ </w:t>
      </w:r>
      <w:r w:rsidR="00866484">
        <w:rPr>
          <w:sz w:val="28"/>
          <w:szCs w:val="28"/>
        </w:rPr>
        <w:t xml:space="preserve"> </w:t>
      </w:r>
      <w:r w:rsidR="00047A66">
        <w:rPr>
          <w:sz w:val="28"/>
          <w:szCs w:val="28"/>
        </w:rPr>
        <w:t xml:space="preserve"> _ _ _ _</w:t>
      </w:r>
    </w:p>
    <w:p w14:paraId="24325350" w14:textId="77777777" w:rsidR="003743CB" w:rsidRPr="000A680D" w:rsidRDefault="003743CB" w:rsidP="003C507E">
      <w:pPr>
        <w:jc w:val="both"/>
        <w:rPr>
          <w:sz w:val="16"/>
          <w:szCs w:val="16"/>
        </w:rPr>
      </w:pPr>
    </w:p>
    <w:p w14:paraId="39B2F25D" w14:textId="5BDDE723" w:rsidR="003743CB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et l’établissement spécialisé de __________________________________________</w:t>
      </w:r>
    </w:p>
    <w:p w14:paraId="2108AC82" w14:textId="1C43AC5D" w:rsidR="003743CB" w:rsidRPr="000A680D" w:rsidRDefault="00FC1F90" w:rsidP="003C507E">
      <w:pPr>
        <w:jc w:val="both"/>
        <w:rPr>
          <w:sz w:val="16"/>
          <w:szCs w:val="16"/>
        </w:rPr>
      </w:pPr>
      <w:r>
        <w:rPr>
          <w:sz w:val="28"/>
          <w:szCs w:val="28"/>
        </w:rPr>
        <w:br/>
      </w:r>
    </w:p>
    <w:p w14:paraId="3C25FFD2" w14:textId="7C6AD190" w:rsidR="00AB6811" w:rsidRDefault="00AB6811" w:rsidP="00AB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>Attention : Nombre limité aux 15 premières chartes reçues et éligibles / Limité à 1 charte par club</w:t>
      </w:r>
    </w:p>
    <w:p w14:paraId="352D0C75" w14:textId="4265962A" w:rsidR="00FC1F90" w:rsidRDefault="00FC1F90" w:rsidP="00FC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  <w:sz w:val="21"/>
          <w:szCs w:val="21"/>
        </w:rPr>
        <w:t>Les chartes devront être envoyées dès que possible et réceptionnées</w:t>
      </w:r>
      <w:r>
        <w:rPr>
          <w:b/>
          <w:i/>
          <w:sz w:val="21"/>
          <w:szCs w:val="21"/>
        </w:rPr>
        <w:br/>
        <w:t xml:space="preserve"> par votre Conseiller en Développement avant le </w:t>
      </w:r>
      <w:r w:rsidR="00983CEE">
        <w:rPr>
          <w:b/>
          <w:i/>
          <w:sz w:val="21"/>
          <w:szCs w:val="21"/>
        </w:rPr>
        <w:t>3 juillet</w:t>
      </w:r>
    </w:p>
    <w:p w14:paraId="15B51E71" w14:textId="77777777" w:rsidR="00AB6811" w:rsidRPr="000A680D" w:rsidRDefault="00AB6811" w:rsidP="003C507E">
      <w:pPr>
        <w:jc w:val="both"/>
        <w:rPr>
          <w:b/>
          <w:sz w:val="28"/>
          <w:szCs w:val="28"/>
        </w:rPr>
      </w:pPr>
    </w:p>
    <w:p w14:paraId="64CEBF15" w14:textId="60C65283" w:rsidR="003743CB" w:rsidRPr="000A680D" w:rsidRDefault="003743CB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 xml:space="preserve">Article 1 : </w:t>
      </w:r>
      <w:r w:rsidR="00694D3B">
        <w:rPr>
          <w:b/>
          <w:sz w:val="28"/>
          <w:szCs w:val="28"/>
        </w:rPr>
        <w:t>F</w:t>
      </w:r>
      <w:r w:rsidRPr="000A680D">
        <w:rPr>
          <w:b/>
          <w:sz w:val="28"/>
          <w:szCs w:val="28"/>
        </w:rPr>
        <w:t>inalité</w:t>
      </w:r>
    </w:p>
    <w:p w14:paraId="6A8569E2" w14:textId="77777777" w:rsidR="003743CB" w:rsidRPr="000A680D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 présent document a pour objet de développer la pratique du tennis auprès de personnes en situation d’handicap mental ou à des troubles associés :</w:t>
      </w:r>
    </w:p>
    <w:p w14:paraId="1B3BFA77" w14:textId="77777777" w:rsidR="003743CB" w:rsidRPr="000A680D" w:rsidRDefault="003743CB" w:rsidP="003C507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Pendant les heures d’éducation physique et sportive de l’établissement</w:t>
      </w:r>
    </w:p>
    <w:p w14:paraId="67046844" w14:textId="2C74B74A" w:rsidR="003743CB" w:rsidRPr="000A680D" w:rsidRDefault="003743CB" w:rsidP="003C507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Dans le cadre des activités de l’association après le travail des usagers.</w:t>
      </w:r>
    </w:p>
    <w:p w14:paraId="2F20EC05" w14:textId="54BFADAC" w:rsidR="003743CB" w:rsidRPr="000A680D" w:rsidRDefault="003743CB" w:rsidP="003C507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A titre privatif d’un groupe d’usagers.</w:t>
      </w:r>
    </w:p>
    <w:p w14:paraId="1D0B4433" w14:textId="77777777" w:rsidR="003743CB" w:rsidRPr="000A680D" w:rsidRDefault="003743CB" w:rsidP="003C507E">
      <w:pPr>
        <w:jc w:val="both"/>
        <w:rPr>
          <w:sz w:val="16"/>
          <w:szCs w:val="16"/>
        </w:rPr>
      </w:pPr>
    </w:p>
    <w:p w14:paraId="12EF587C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54441DD6" w14:textId="58768B3B" w:rsidR="003743CB" w:rsidRPr="000A680D" w:rsidRDefault="003743CB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2 : Modalités d’organisation</w:t>
      </w:r>
    </w:p>
    <w:p w14:paraId="54397541" w14:textId="77777777" w:rsidR="003743CB" w:rsidRPr="000A680D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Un cycle d’une durée de 12 heures réparti en 12 séances d’1h ou de 8 séances d’1h30.</w:t>
      </w:r>
    </w:p>
    <w:p w14:paraId="3B5428A3" w14:textId="77777777" w:rsidR="003743CB" w:rsidRPr="000A680D" w:rsidRDefault="003743CB" w:rsidP="003C507E">
      <w:pPr>
        <w:jc w:val="both"/>
        <w:rPr>
          <w:sz w:val="16"/>
          <w:szCs w:val="16"/>
        </w:rPr>
      </w:pPr>
    </w:p>
    <w:p w14:paraId="26A7CFE1" w14:textId="77777777" w:rsidR="003743CB" w:rsidRPr="000A680D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Nombre d’usagers : _______       Nom du référent : ________________________________</w:t>
      </w:r>
    </w:p>
    <w:p w14:paraId="0EDEBC57" w14:textId="77777777" w:rsidR="003743CB" w:rsidRPr="000A680D" w:rsidRDefault="003743CB" w:rsidP="003C507E">
      <w:pPr>
        <w:jc w:val="both"/>
        <w:rPr>
          <w:sz w:val="16"/>
          <w:szCs w:val="16"/>
        </w:rPr>
      </w:pPr>
    </w:p>
    <w:p w14:paraId="11EC01AB" w14:textId="77777777" w:rsidR="003743CB" w:rsidRPr="000A680D" w:rsidRDefault="003743CB" w:rsidP="003C507E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séances se dérouleront :</w:t>
      </w:r>
    </w:p>
    <w:p w14:paraId="2608A91B" w14:textId="77777777" w:rsidR="003743CB" w:rsidRPr="000A680D" w:rsidRDefault="003743CB" w:rsidP="003C507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Jour : </w:t>
      </w:r>
      <w:r w:rsidR="00023EEF" w:rsidRPr="000A680D">
        <w:rPr>
          <w:sz w:val="28"/>
          <w:szCs w:val="28"/>
        </w:rPr>
        <w:t>_______________________________</w:t>
      </w:r>
    </w:p>
    <w:p w14:paraId="354C3C30" w14:textId="77777777" w:rsidR="003743CB" w:rsidRPr="000A680D" w:rsidRDefault="00023EEF" w:rsidP="003C507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Heures : _______________________________</w:t>
      </w:r>
    </w:p>
    <w:p w14:paraId="03224EFD" w14:textId="7F2D8C51" w:rsidR="008C61CD" w:rsidRPr="00FC1F90" w:rsidRDefault="00023EEF" w:rsidP="003C507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Période : du _______________________</w:t>
      </w:r>
      <w:r w:rsidR="00BD53AE">
        <w:rPr>
          <w:sz w:val="28"/>
          <w:szCs w:val="28"/>
        </w:rPr>
        <w:t>_ au ________________________20_</w:t>
      </w:r>
      <w:r w:rsidRPr="000A680D">
        <w:rPr>
          <w:sz w:val="28"/>
          <w:szCs w:val="28"/>
        </w:rPr>
        <w:t>__</w:t>
      </w:r>
      <w:r w:rsidR="00FC1F90">
        <w:rPr>
          <w:sz w:val="28"/>
          <w:szCs w:val="28"/>
        </w:rPr>
        <w:br/>
      </w:r>
    </w:p>
    <w:p w14:paraId="4D45E9B5" w14:textId="5CA01C4E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 xml:space="preserve">Article 3 : </w:t>
      </w:r>
      <w:r w:rsidR="00694D3B">
        <w:rPr>
          <w:b/>
          <w:sz w:val="28"/>
          <w:szCs w:val="28"/>
        </w:rPr>
        <w:t>E</w:t>
      </w:r>
      <w:r w:rsidRPr="000A680D">
        <w:rPr>
          <w:b/>
          <w:sz w:val="28"/>
          <w:szCs w:val="28"/>
        </w:rPr>
        <w:t xml:space="preserve">ncadrement </w:t>
      </w:r>
      <w:r w:rsidR="007F3F49" w:rsidRPr="000A680D">
        <w:rPr>
          <w:b/>
          <w:sz w:val="28"/>
          <w:szCs w:val="28"/>
        </w:rPr>
        <w:t>(*)</w:t>
      </w:r>
    </w:p>
    <w:p w14:paraId="0E23AC02" w14:textId="77777777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’activité « Tennis Adapté » sera animée par ___________________________________</w:t>
      </w:r>
    </w:p>
    <w:p w14:paraId="098A87BF" w14:textId="77777777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Fonction et titre de l’animateur : _________________________________________________</w:t>
      </w:r>
    </w:p>
    <w:p w14:paraId="228654A6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563CED64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166A28DE" w14:textId="56C837EA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4 : Assurance</w:t>
      </w:r>
    </w:p>
    <w:p w14:paraId="01AE87D9" w14:textId="5A15F1E9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a responsabilité civile du club est couverte par l'intermédiaire d'un contrat fédéral, souscrit forfaitairement pour l'ensemble des clubs accueillant des groupes dans le cadre conventionné. L'assurance du matériel mis à disposition est souscrite par le club.</w:t>
      </w:r>
    </w:p>
    <w:p w14:paraId="1F9E2FFB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7A6BF8FB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12A360BE" w14:textId="77777777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5 : Objectifs</w:t>
      </w:r>
    </w:p>
    <w:p w14:paraId="20C3181E" w14:textId="632D75EF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Les objectifs de cette pratique sont ci-dessous définis </w:t>
      </w:r>
      <w:r w:rsidRPr="00E17701">
        <w:rPr>
          <w:sz w:val="28"/>
          <w:szCs w:val="28"/>
          <w:vertAlign w:val="superscript"/>
        </w:rPr>
        <w:t>(1)</w:t>
      </w:r>
      <w:r w:rsidRPr="000A680D">
        <w:rPr>
          <w:sz w:val="28"/>
          <w:szCs w:val="28"/>
        </w:rPr>
        <w:t xml:space="preserve"> :</w:t>
      </w:r>
    </w:p>
    <w:p w14:paraId="7780E820" w14:textId="77777777" w:rsidR="00023EEF" w:rsidRPr="000A680D" w:rsidRDefault="00023EEF" w:rsidP="003C507E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Découverte et apprentissage </w:t>
      </w:r>
      <w:r w:rsidR="00E16E5A" w:rsidRPr="000A680D">
        <w:rPr>
          <w:sz w:val="28"/>
          <w:szCs w:val="28"/>
        </w:rPr>
        <w:t>de l’activité liée aux capacités de chaque usager</w:t>
      </w:r>
    </w:p>
    <w:p w14:paraId="0470EB4A" w14:textId="76F340A9" w:rsidR="000A5B63" w:rsidRPr="00FC1F90" w:rsidRDefault="00023EEF" w:rsidP="003C507E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Donner envie aux enfants</w:t>
      </w:r>
      <w:r w:rsidR="00E16E5A" w:rsidRPr="000A680D">
        <w:rPr>
          <w:sz w:val="28"/>
          <w:szCs w:val="28"/>
        </w:rPr>
        <w:t xml:space="preserve">, aux adolescents </w:t>
      </w:r>
      <w:r w:rsidR="000A5B63">
        <w:t xml:space="preserve">(jusqu'à 15 ans) </w:t>
      </w:r>
      <w:r w:rsidR="000A5B63" w:rsidRPr="000A5B63">
        <w:rPr>
          <w:sz w:val="28"/>
          <w:szCs w:val="28"/>
        </w:rPr>
        <w:t>et aux adultes</w:t>
      </w:r>
      <w:r w:rsidR="000A5B63">
        <w:t xml:space="preserve"> (F.A.S., F.A.M., M.A.S.)</w:t>
      </w:r>
      <w:r w:rsidRPr="000A680D">
        <w:rPr>
          <w:sz w:val="28"/>
          <w:szCs w:val="28"/>
        </w:rPr>
        <w:t xml:space="preserve"> qui pratiquent le tennis dans le temps </w:t>
      </w:r>
      <w:r w:rsidR="00E16E5A" w:rsidRPr="000A680D">
        <w:rPr>
          <w:sz w:val="28"/>
          <w:szCs w:val="28"/>
        </w:rPr>
        <w:t xml:space="preserve">de la prise en charge de l’établissement spécialisé, ou pendant leur temps libre, </w:t>
      </w:r>
      <w:r w:rsidRPr="000A680D">
        <w:rPr>
          <w:sz w:val="28"/>
          <w:szCs w:val="28"/>
        </w:rPr>
        <w:t>de continuer à jouer dans un club.</w:t>
      </w:r>
    </w:p>
    <w:p w14:paraId="2CBA2AEF" w14:textId="4FE6D1A6" w:rsidR="007F3F49" w:rsidRPr="000A680D" w:rsidRDefault="007F3F49" w:rsidP="003C507E">
      <w:pPr>
        <w:spacing w:line="276" w:lineRule="auto"/>
        <w:jc w:val="both"/>
        <w:rPr>
          <w:i/>
          <w:sz w:val="20"/>
          <w:szCs w:val="20"/>
        </w:rPr>
      </w:pPr>
      <w:r w:rsidRPr="000A680D">
        <w:rPr>
          <w:i/>
          <w:sz w:val="20"/>
          <w:szCs w:val="20"/>
        </w:rPr>
        <w:t>* encadrement : salarié ou bénévole du club, professeur d’EPS ou éducateur de l’établissement spécialisé.</w:t>
      </w:r>
    </w:p>
    <w:p w14:paraId="1DD08C30" w14:textId="6216A339" w:rsidR="00C35B8B" w:rsidRDefault="00C35B8B" w:rsidP="00C35B8B">
      <w:pPr>
        <w:pStyle w:val="Paragraphedeliste"/>
        <w:spacing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8750988" w14:textId="2FB943CA" w:rsidR="00023EEF" w:rsidRPr="000A680D" w:rsidRDefault="00023EEF" w:rsidP="003C507E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Evaluat</w:t>
      </w:r>
      <w:r w:rsidR="00E16E5A" w:rsidRPr="000A680D">
        <w:rPr>
          <w:sz w:val="28"/>
          <w:szCs w:val="28"/>
        </w:rPr>
        <w:t>ion</w:t>
      </w:r>
      <w:r w:rsidRPr="000A680D">
        <w:rPr>
          <w:sz w:val="28"/>
          <w:szCs w:val="28"/>
        </w:rPr>
        <w:t xml:space="preserve"> </w:t>
      </w:r>
      <w:r w:rsidR="00E16E5A" w:rsidRPr="000A680D">
        <w:rPr>
          <w:sz w:val="28"/>
          <w:szCs w:val="28"/>
        </w:rPr>
        <w:t>permettant d’apporter des éléments pour le projet d’accueil et d’accompagnement individualisé de l’usager</w:t>
      </w:r>
    </w:p>
    <w:p w14:paraId="2CFB6965" w14:textId="0D5549EF" w:rsidR="00023EEF" w:rsidRPr="000A680D" w:rsidRDefault="00023EEF" w:rsidP="003C507E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Participer à </w:t>
      </w:r>
      <w:r w:rsidR="00E16E5A" w:rsidRPr="000A680D">
        <w:rPr>
          <w:sz w:val="28"/>
          <w:szCs w:val="28"/>
        </w:rPr>
        <w:t>une rencontre « inter établissements ou inter clubs »</w:t>
      </w:r>
    </w:p>
    <w:p w14:paraId="44070A01" w14:textId="77777777" w:rsidR="00023EEF" w:rsidRPr="000A680D" w:rsidRDefault="00023EEF" w:rsidP="003C507E">
      <w:pPr>
        <w:jc w:val="both"/>
        <w:rPr>
          <w:b/>
          <w:sz w:val="16"/>
          <w:szCs w:val="16"/>
        </w:rPr>
      </w:pPr>
    </w:p>
    <w:p w14:paraId="1B3BBC5B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5D1798AF" w14:textId="77777777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6 : Locaux</w:t>
      </w:r>
    </w:p>
    <w:p w14:paraId="6D4966FC" w14:textId="6AFA6686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locaux du club sont mis à</w:t>
      </w:r>
      <w:r w:rsidR="003C507E" w:rsidRPr="000A680D">
        <w:rPr>
          <w:sz w:val="28"/>
          <w:szCs w:val="28"/>
        </w:rPr>
        <w:t xml:space="preserve"> disposition de l'établissement, </w:t>
      </w:r>
      <w:r w:rsidRPr="000A680D">
        <w:rPr>
          <w:sz w:val="28"/>
          <w:szCs w:val="28"/>
        </w:rPr>
        <w:t>ainsi que le matériel nécessai</w:t>
      </w:r>
      <w:r w:rsidR="006F22ED" w:rsidRPr="000A680D">
        <w:rPr>
          <w:sz w:val="28"/>
          <w:szCs w:val="28"/>
        </w:rPr>
        <w:t>re à la pratique de l'activité.</w:t>
      </w:r>
    </w:p>
    <w:p w14:paraId="3400C397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5DB5BC9C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1C5C3D04" w14:textId="77777777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7 : Gestion financière</w:t>
      </w:r>
    </w:p>
    <w:p w14:paraId="199D8F08" w14:textId="68151F0E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frais d'encadremen</w:t>
      </w:r>
      <w:r w:rsidR="006F22ED" w:rsidRPr="000A680D">
        <w:rPr>
          <w:sz w:val="28"/>
          <w:szCs w:val="28"/>
        </w:rPr>
        <w:t>t et d'utilisation du matériel</w:t>
      </w:r>
      <w:r w:rsidRPr="000A680D">
        <w:rPr>
          <w:sz w:val="28"/>
          <w:szCs w:val="28"/>
        </w:rPr>
        <w:t xml:space="preserve"> s'élèvent à : .................</w:t>
      </w:r>
      <w:r w:rsidR="00F1169D">
        <w:rPr>
          <w:sz w:val="28"/>
          <w:szCs w:val="28"/>
        </w:rPr>
        <w:t xml:space="preserve">  </w:t>
      </w:r>
      <w:r w:rsidRPr="000A680D">
        <w:rPr>
          <w:sz w:val="28"/>
          <w:szCs w:val="28"/>
        </w:rPr>
        <w:t xml:space="preserve">Euros. </w:t>
      </w:r>
      <w:r w:rsidR="00F1169D">
        <w:rPr>
          <w:sz w:val="28"/>
          <w:szCs w:val="28"/>
        </w:rPr>
        <w:br/>
      </w:r>
      <w:r w:rsidRPr="000A680D">
        <w:rPr>
          <w:sz w:val="28"/>
          <w:szCs w:val="28"/>
        </w:rPr>
        <w:t xml:space="preserve">La prise en charge se fera </w:t>
      </w:r>
      <w:r w:rsidRPr="00E17701">
        <w:rPr>
          <w:sz w:val="28"/>
          <w:szCs w:val="28"/>
          <w:vertAlign w:val="superscript"/>
        </w:rPr>
        <w:t xml:space="preserve">(1) </w:t>
      </w:r>
      <w:r w:rsidRPr="000A680D">
        <w:rPr>
          <w:sz w:val="28"/>
          <w:szCs w:val="28"/>
        </w:rPr>
        <w:t>:</w:t>
      </w:r>
    </w:p>
    <w:p w14:paraId="4C84F1CF" w14:textId="7BA77EAD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• Par le club au niveau de :</w:t>
      </w:r>
      <w:r w:rsidR="00F7027E" w:rsidRPr="000A680D">
        <w:rPr>
          <w:sz w:val="28"/>
          <w:szCs w:val="28"/>
        </w:rPr>
        <w:t xml:space="preserve"> …………… </w:t>
      </w:r>
      <w:r w:rsidRPr="000A680D">
        <w:rPr>
          <w:sz w:val="28"/>
          <w:szCs w:val="28"/>
        </w:rPr>
        <w:t>Euros</w:t>
      </w:r>
    </w:p>
    <w:p w14:paraId="233D6C1E" w14:textId="0FF66C5A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• Par l'établissement au niveau de :   </w:t>
      </w:r>
      <w:r w:rsidR="00F7027E" w:rsidRPr="000A680D">
        <w:rPr>
          <w:sz w:val="28"/>
          <w:szCs w:val="28"/>
        </w:rPr>
        <w:t>…………… Euros</w:t>
      </w:r>
    </w:p>
    <w:p w14:paraId="06696D2E" w14:textId="302E4FF0" w:rsidR="00023EEF" w:rsidRPr="000A680D" w:rsidRDefault="006F22ED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• </w:t>
      </w:r>
      <w:r w:rsidR="00023EEF" w:rsidRPr="000A680D">
        <w:rPr>
          <w:sz w:val="28"/>
          <w:szCs w:val="28"/>
        </w:rPr>
        <w:t>Par l</w:t>
      </w:r>
      <w:r w:rsidRPr="000A680D">
        <w:rPr>
          <w:sz w:val="28"/>
          <w:szCs w:val="28"/>
        </w:rPr>
        <w:t xml:space="preserve">’association ou la coopérative de </w:t>
      </w:r>
      <w:r w:rsidR="00023EEF" w:rsidRPr="000A680D">
        <w:rPr>
          <w:sz w:val="28"/>
          <w:szCs w:val="28"/>
        </w:rPr>
        <w:t xml:space="preserve">l'école au niveau de :   </w:t>
      </w:r>
      <w:r w:rsidR="00F7027E" w:rsidRPr="000A680D">
        <w:rPr>
          <w:sz w:val="28"/>
          <w:szCs w:val="28"/>
        </w:rPr>
        <w:t>…………… Euros</w:t>
      </w:r>
    </w:p>
    <w:p w14:paraId="158E2C9E" w14:textId="63B3A5B6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• Par la municipalité au niveau de :   </w:t>
      </w:r>
      <w:r w:rsidR="00F7027E" w:rsidRPr="000A680D">
        <w:rPr>
          <w:sz w:val="28"/>
          <w:szCs w:val="28"/>
        </w:rPr>
        <w:t>…………… Euros</w:t>
      </w:r>
    </w:p>
    <w:p w14:paraId="0A527800" w14:textId="7DE9227C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• Autre financement :   </w:t>
      </w:r>
      <w:r w:rsidR="00F7027E" w:rsidRPr="000A680D">
        <w:rPr>
          <w:sz w:val="28"/>
          <w:szCs w:val="28"/>
        </w:rPr>
        <w:t>…………… Euros</w:t>
      </w:r>
    </w:p>
    <w:p w14:paraId="59C2952B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7B3092B1" w14:textId="36DEF21B" w:rsidR="004C7FB6" w:rsidRDefault="004C7FB6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</w:t>
      </w:r>
      <w:r>
        <w:rPr>
          <w:sz w:val="28"/>
          <w:szCs w:val="28"/>
        </w:rPr>
        <w:t xml:space="preserve">a Ligue Grand Est de Tennis apportera une aide de 200 € versée en fin de cycle </w:t>
      </w:r>
      <w:r w:rsidR="00C93C19">
        <w:rPr>
          <w:sz w:val="28"/>
          <w:szCs w:val="28"/>
        </w:rPr>
        <w:t xml:space="preserve">sur le compte bancaire du club dans la limite du nombre de chartes votées par la Comité Directeur de Ligue. </w:t>
      </w:r>
    </w:p>
    <w:p w14:paraId="20118670" w14:textId="5ABF5CEE" w:rsidR="008C61CD" w:rsidRDefault="008C61CD" w:rsidP="003C507E">
      <w:pPr>
        <w:jc w:val="both"/>
        <w:rPr>
          <w:sz w:val="28"/>
          <w:szCs w:val="28"/>
        </w:rPr>
      </w:pPr>
    </w:p>
    <w:p w14:paraId="033DF6C5" w14:textId="77777777" w:rsidR="004C7FB6" w:rsidRPr="000A680D" w:rsidRDefault="004C7FB6" w:rsidP="003C507E">
      <w:pPr>
        <w:jc w:val="both"/>
        <w:rPr>
          <w:b/>
          <w:sz w:val="28"/>
          <w:szCs w:val="28"/>
        </w:rPr>
      </w:pPr>
    </w:p>
    <w:p w14:paraId="18E17561" w14:textId="77777777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8 : Valorisation</w:t>
      </w:r>
    </w:p>
    <w:p w14:paraId="48AB0C83" w14:textId="592AA247" w:rsidR="00E16E5A" w:rsidRPr="000A680D" w:rsidRDefault="00E16E5A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’établissement spécialisé ou l’association</w:t>
      </w:r>
      <w:r w:rsidR="00023EEF" w:rsidRPr="000A680D">
        <w:rPr>
          <w:sz w:val="28"/>
          <w:szCs w:val="28"/>
        </w:rPr>
        <w:t xml:space="preserve"> s’engage à fournir au club, dès la première séance, la liste des participants. Le club pour sa part, s'engage à </w:t>
      </w:r>
      <w:r w:rsidR="00983CEE">
        <w:rPr>
          <w:sz w:val="28"/>
          <w:szCs w:val="28"/>
        </w:rPr>
        <w:t>licencier les personnes du ou des créneaux</w:t>
      </w:r>
      <w:r w:rsidR="00023EEF" w:rsidRPr="000A680D">
        <w:rPr>
          <w:sz w:val="28"/>
          <w:szCs w:val="28"/>
        </w:rPr>
        <w:t>.</w:t>
      </w:r>
      <w:r w:rsidR="004C7FB6">
        <w:rPr>
          <w:sz w:val="28"/>
          <w:szCs w:val="28"/>
        </w:rPr>
        <w:t xml:space="preserve"> C</w:t>
      </w:r>
      <w:r w:rsidR="00023EEF" w:rsidRPr="000A680D">
        <w:rPr>
          <w:sz w:val="28"/>
          <w:szCs w:val="28"/>
        </w:rPr>
        <w:t xml:space="preserve">haque participant </w:t>
      </w:r>
      <w:r w:rsidRPr="000A680D">
        <w:rPr>
          <w:sz w:val="28"/>
          <w:szCs w:val="28"/>
        </w:rPr>
        <w:t>recevra sa licence</w:t>
      </w:r>
      <w:r w:rsidR="004C7FB6">
        <w:rPr>
          <w:sz w:val="28"/>
          <w:szCs w:val="28"/>
        </w:rPr>
        <w:t xml:space="preserve"> dès attribution par le Club</w:t>
      </w:r>
      <w:r w:rsidRPr="000A680D">
        <w:rPr>
          <w:sz w:val="28"/>
          <w:szCs w:val="28"/>
        </w:rPr>
        <w:t>.</w:t>
      </w:r>
    </w:p>
    <w:p w14:paraId="0B43C3F7" w14:textId="77777777" w:rsidR="00C95664" w:rsidRPr="000A680D" w:rsidRDefault="00C95664" w:rsidP="003C507E">
      <w:pPr>
        <w:jc w:val="both"/>
        <w:rPr>
          <w:sz w:val="28"/>
          <w:szCs w:val="28"/>
        </w:rPr>
      </w:pPr>
    </w:p>
    <w:p w14:paraId="650BD208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2F035855" w14:textId="3914BD74" w:rsidR="00C95664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Fait à .....................................</w:t>
      </w:r>
      <w:r w:rsidR="00C95664" w:rsidRPr="000A680D">
        <w:rPr>
          <w:sz w:val="28"/>
          <w:szCs w:val="28"/>
        </w:rPr>
        <w:t xml:space="preserve">...........................   </w:t>
      </w:r>
      <w:r w:rsidR="00C95664"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 xml:space="preserve">Fait à </w:t>
      </w:r>
      <w:r w:rsidR="00C95664" w:rsidRPr="000A680D">
        <w:rPr>
          <w:sz w:val="28"/>
          <w:szCs w:val="28"/>
        </w:rPr>
        <w:t>…………………………………</w:t>
      </w:r>
    </w:p>
    <w:p w14:paraId="118571F3" w14:textId="5CA64410" w:rsidR="00023EEF" w:rsidRPr="000A680D" w:rsidRDefault="00023EEF" w:rsidP="003C507E">
      <w:pPr>
        <w:jc w:val="both"/>
        <w:rPr>
          <w:sz w:val="16"/>
          <w:szCs w:val="16"/>
        </w:rPr>
      </w:pPr>
    </w:p>
    <w:p w14:paraId="4771201D" w14:textId="263BE6AD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  .......................................</w:t>
      </w:r>
      <w:r w:rsidR="00C95664" w:rsidRPr="000A680D">
        <w:rPr>
          <w:sz w:val="28"/>
          <w:szCs w:val="28"/>
        </w:rPr>
        <w:t>..............................</w:t>
      </w:r>
      <w:r w:rsidR="00C95664"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>le  .....................................</w:t>
      </w:r>
      <w:r w:rsidR="00C95664" w:rsidRPr="000A680D">
        <w:rPr>
          <w:sz w:val="28"/>
          <w:szCs w:val="28"/>
        </w:rPr>
        <w:t>.................</w:t>
      </w:r>
    </w:p>
    <w:p w14:paraId="630D5343" w14:textId="77777777" w:rsidR="00F82125" w:rsidRPr="000A680D" w:rsidRDefault="00F82125" w:rsidP="003C507E">
      <w:pPr>
        <w:jc w:val="both"/>
        <w:rPr>
          <w:sz w:val="28"/>
          <w:szCs w:val="28"/>
        </w:rPr>
      </w:pPr>
    </w:p>
    <w:p w14:paraId="10DDE81A" w14:textId="77777777" w:rsidR="00C95664" w:rsidRPr="000A680D" w:rsidRDefault="00C95664" w:rsidP="003C507E">
      <w:pPr>
        <w:jc w:val="both"/>
        <w:rPr>
          <w:sz w:val="16"/>
          <w:szCs w:val="16"/>
        </w:rPr>
      </w:pPr>
    </w:p>
    <w:p w14:paraId="59E9D226" w14:textId="718E125F" w:rsidR="00023EEF" w:rsidRPr="000A680D" w:rsidRDefault="00C95664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Le président du club :    </w:t>
      </w:r>
      <w:r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ab/>
      </w:r>
      <w:r w:rsidR="00023EEF" w:rsidRPr="000A680D">
        <w:rPr>
          <w:sz w:val="28"/>
          <w:szCs w:val="28"/>
        </w:rPr>
        <w:t>Le représentant de l’établissement :</w:t>
      </w:r>
    </w:p>
    <w:p w14:paraId="5CBDCED4" w14:textId="77777777" w:rsidR="00C95664" w:rsidRPr="000A680D" w:rsidRDefault="00C95664" w:rsidP="003C507E">
      <w:pPr>
        <w:jc w:val="both"/>
        <w:rPr>
          <w:sz w:val="28"/>
          <w:szCs w:val="28"/>
        </w:rPr>
      </w:pPr>
    </w:p>
    <w:p w14:paraId="19885C94" w14:textId="0F4AA60B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Nom : ............................................................</w:t>
      </w:r>
      <w:r w:rsidR="00C95664" w:rsidRPr="000A680D">
        <w:rPr>
          <w:sz w:val="28"/>
          <w:szCs w:val="28"/>
        </w:rPr>
        <w:t xml:space="preserve"> </w:t>
      </w:r>
      <w:r w:rsidR="00C95664"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>Nom : ...................................................</w:t>
      </w:r>
    </w:p>
    <w:p w14:paraId="11401812" w14:textId="77777777" w:rsidR="00F82125" w:rsidRPr="000A680D" w:rsidRDefault="00F82125" w:rsidP="003C507E">
      <w:pPr>
        <w:jc w:val="both"/>
        <w:rPr>
          <w:sz w:val="28"/>
          <w:szCs w:val="28"/>
        </w:rPr>
      </w:pPr>
    </w:p>
    <w:p w14:paraId="31EC42F1" w14:textId="7263AA50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Cachet et</w:t>
      </w:r>
      <w:r w:rsidR="00C95664" w:rsidRPr="000A680D">
        <w:rPr>
          <w:sz w:val="28"/>
          <w:szCs w:val="28"/>
        </w:rPr>
        <w:t xml:space="preserve"> signature :   </w:t>
      </w:r>
      <w:r w:rsidR="00C95664" w:rsidRPr="000A680D">
        <w:rPr>
          <w:sz w:val="28"/>
          <w:szCs w:val="28"/>
        </w:rPr>
        <w:tab/>
      </w:r>
      <w:r w:rsidR="00C95664" w:rsidRPr="000A680D">
        <w:rPr>
          <w:sz w:val="28"/>
          <w:szCs w:val="28"/>
        </w:rPr>
        <w:tab/>
      </w:r>
      <w:r w:rsidR="00C95664" w:rsidRPr="000A680D">
        <w:rPr>
          <w:sz w:val="28"/>
          <w:szCs w:val="28"/>
        </w:rPr>
        <w:tab/>
      </w:r>
      <w:r w:rsidR="00C95664"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>Cachet et signature :</w:t>
      </w:r>
    </w:p>
    <w:p w14:paraId="693FA0D2" w14:textId="77777777" w:rsidR="00C95664" w:rsidRPr="000A680D" w:rsidRDefault="00C95664" w:rsidP="003C507E">
      <w:pPr>
        <w:jc w:val="both"/>
        <w:rPr>
          <w:sz w:val="28"/>
          <w:szCs w:val="28"/>
        </w:rPr>
      </w:pPr>
    </w:p>
    <w:p w14:paraId="2C1DD875" w14:textId="77777777" w:rsidR="00C95664" w:rsidRDefault="00C95664" w:rsidP="003C507E">
      <w:pPr>
        <w:jc w:val="both"/>
        <w:rPr>
          <w:sz w:val="28"/>
          <w:szCs w:val="28"/>
        </w:rPr>
      </w:pPr>
    </w:p>
    <w:p w14:paraId="43CAB1D8" w14:textId="77777777" w:rsidR="004C7FB6" w:rsidRPr="000A680D" w:rsidRDefault="004C7FB6" w:rsidP="003C507E">
      <w:pPr>
        <w:jc w:val="both"/>
        <w:rPr>
          <w:sz w:val="28"/>
          <w:szCs w:val="28"/>
        </w:rPr>
      </w:pPr>
    </w:p>
    <w:p w14:paraId="4FD0F390" w14:textId="3CC03FAD" w:rsidR="00023EEF" w:rsidRPr="000A680D" w:rsidRDefault="00F82125" w:rsidP="00B4406E">
      <w:pPr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Rayer les mentions inutiles</w:t>
      </w:r>
    </w:p>
    <w:sectPr w:rsidR="00023EEF" w:rsidRPr="000A680D" w:rsidSect="00FC1F90">
      <w:headerReference w:type="default" r:id="rId8"/>
      <w:pgSz w:w="11900" w:h="16840"/>
      <w:pgMar w:top="-76" w:right="701" w:bottom="3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9938B" w14:textId="77777777" w:rsidR="00426F69" w:rsidRDefault="00426F69">
      <w:r>
        <w:separator/>
      </w:r>
    </w:p>
  </w:endnote>
  <w:endnote w:type="continuationSeparator" w:id="0">
    <w:p w14:paraId="5A5D2C87" w14:textId="77777777" w:rsidR="00426F69" w:rsidRDefault="0042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24AEC" w14:textId="77777777" w:rsidR="00426F69" w:rsidRDefault="00426F69">
      <w:r>
        <w:separator/>
      </w:r>
    </w:p>
  </w:footnote>
  <w:footnote w:type="continuationSeparator" w:id="0">
    <w:p w14:paraId="55DB4535" w14:textId="77777777" w:rsidR="00426F69" w:rsidRDefault="0042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2FCE" w14:textId="7C567E08" w:rsidR="006B7DCB" w:rsidRDefault="00F1169D">
    <w:pPr>
      <w:pStyle w:val="En-tte"/>
    </w:pPr>
    <w:r>
      <w:rPr>
        <w:noProof/>
        <w:lang w:val="fr-FR" w:eastAsia="fr-FR"/>
      </w:rPr>
      <w:drawing>
        <wp:inline distT="0" distB="0" distL="0" distR="0" wp14:anchorId="2ABC9691" wp14:editId="0B4F4D55">
          <wp:extent cx="1597025" cy="597535"/>
          <wp:effectExtent l="0" t="0" r="317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93D"/>
    <w:multiLevelType w:val="hybridMultilevel"/>
    <w:tmpl w:val="494C7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D6C"/>
    <w:multiLevelType w:val="hybridMultilevel"/>
    <w:tmpl w:val="7158D82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C2919"/>
    <w:multiLevelType w:val="hybridMultilevel"/>
    <w:tmpl w:val="137826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3B369C"/>
    <w:multiLevelType w:val="hybridMultilevel"/>
    <w:tmpl w:val="58A05484"/>
    <w:lvl w:ilvl="0" w:tplc="9DFA04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0A46"/>
    <w:multiLevelType w:val="hybridMultilevel"/>
    <w:tmpl w:val="FE8CE37A"/>
    <w:lvl w:ilvl="0" w:tplc="8D384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10815">
    <w:abstractNumId w:val="0"/>
  </w:num>
  <w:num w:numId="2" w16cid:durableId="1867208956">
    <w:abstractNumId w:val="3"/>
  </w:num>
  <w:num w:numId="3" w16cid:durableId="749157234">
    <w:abstractNumId w:val="1"/>
  </w:num>
  <w:num w:numId="4" w16cid:durableId="2012680939">
    <w:abstractNumId w:val="2"/>
  </w:num>
  <w:num w:numId="5" w16cid:durableId="2078160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CB"/>
    <w:rsid w:val="00023EEF"/>
    <w:rsid w:val="00047A66"/>
    <w:rsid w:val="000A5B63"/>
    <w:rsid w:val="000A680D"/>
    <w:rsid w:val="000D6BC6"/>
    <w:rsid w:val="00266EC8"/>
    <w:rsid w:val="002A0C4E"/>
    <w:rsid w:val="002A5122"/>
    <w:rsid w:val="002D1657"/>
    <w:rsid w:val="002D59BC"/>
    <w:rsid w:val="003743CB"/>
    <w:rsid w:val="003C507E"/>
    <w:rsid w:val="00426F69"/>
    <w:rsid w:val="004C7FB6"/>
    <w:rsid w:val="005D7AEA"/>
    <w:rsid w:val="005F0FF6"/>
    <w:rsid w:val="00694D3B"/>
    <w:rsid w:val="006B7DCB"/>
    <w:rsid w:val="006F22ED"/>
    <w:rsid w:val="00732479"/>
    <w:rsid w:val="007F3F49"/>
    <w:rsid w:val="00842C6A"/>
    <w:rsid w:val="00856130"/>
    <w:rsid w:val="00866484"/>
    <w:rsid w:val="008C61CD"/>
    <w:rsid w:val="00983CEE"/>
    <w:rsid w:val="00AB6811"/>
    <w:rsid w:val="00B15B37"/>
    <w:rsid w:val="00B35F67"/>
    <w:rsid w:val="00B50A00"/>
    <w:rsid w:val="00B841BB"/>
    <w:rsid w:val="00BC32F9"/>
    <w:rsid w:val="00BD53AE"/>
    <w:rsid w:val="00C35B8B"/>
    <w:rsid w:val="00C87D1D"/>
    <w:rsid w:val="00C93C19"/>
    <w:rsid w:val="00C95664"/>
    <w:rsid w:val="00CA7D89"/>
    <w:rsid w:val="00D40544"/>
    <w:rsid w:val="00D86DA4"/>
    <w:rsid w:val="00E16E5A"/>
    <w:rsid w:val="00E17701"/>
    <w:rsid w:val="00E84EC5"/>
    <w:rsid w:val="00ED4568"/>
    <w:rsid w:val="00EF7769"/>
    <w:rsid w:val="00EF7AF1"/>
    <w:rsid w:val="00F1169D"/>
    <w:rsid w:val="00F44F3C"/>
    <w:rsid w:val="00F7027E"/>
    <w:rsid w:val="00F80BCA"/>
    <w:rsid w:val="00F82125"/>
    <w:rsid w:val="00FC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874D3F"/>
  <w14:defaultImageDpi w14:val="300"/>
  <w15:docId w15:val="{DEDEE5CC-12F2-49AF-815E-227F885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43C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3CB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374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3EE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En-tteCar">
    <w:name w:val="En-tête Car"/>
    <w:basedOn w:val="Policepardfaut"/>
    <w:link w:val="En-tte"/>
    <w:uiPriority w:val="99"/>
    <w:rsid w:val="00023EEF"/>
    <w:rPr>
      <w:rFonts w:ascii="Calibri" w:eastAsia="Calibri" w:hAnsi="Calibri" w:cs="Times New Roman"/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023EE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3EEF"/>
    <w:rPr>
      <w:rFonts w:ascii="Calibri" w:eastAsia="Calibri" w:hAnsi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0C9D-4779-4CBC-A7C9-ACF17C96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e LIND</dc:creator>
  <cp:keywords/>
  <dc:description/>
  <cp:lastModifiedBy>Laure Chardin</cp:lastModifiedBy>
  <cp:revision>8</cp:revision>
  <dcterms:created xsi:type="dcterms:W3CDTF">2023-07-11T11:55:00Z</dcterms:created>
  <dcterms:modified xsi:type="dcterms:W3CDTF">2025-09-30T07:38:00Z</dcterms:modified>
</cp:coreProperties>
</file>